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64C4A">
        <w:rPr>
          <w:rFonts w:ascii="Garamond" w:hAnsi="Garamond" w:cs="Arial"/>
          <w:b/>
          <w:sz w:val="28"/>
          <w:szCs w:val="28"/>
        </w:rPr>
        <w:t xml:space="preserve">A </w:t>
      </w:r>
      <w:r w:rsidR="00201C9E">
        <w:rPr>
          <w:rFonts w:ascii="Garamond" w:hAnsi="Garamond" w:cs="Arial"/>
          <w:b/>
          <w:sz w:val="28"/>
          <w:szCs w:val="28"/>
        </w:rPr>
        <w:t>VACINAÇÃO DOS PROFISSIONAIS DA EDUCAÇÃO NO MUNICIPIO DE TANGARÁ DA SERRA.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201C9E">
      <w:pPr>
        <w:ind w:left="2268"/>
        <w:jc w:val="both"/>
        <w:rPr>
          <w:rFonts w:ascii="Garamond" w:hAnsi="Garamond" w:cs="Arial"/>
          <w:b/>
          <w:sz w:val="28"/>
          <w:szCs w:val="28"/>
        </w:rPr>
      </w:pPr>
    </w:p>
    <w:p w:rsidR="00201C9E" w:rsidRDefault="00F72DC3" w:rsidP="00201C9E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201C9E">
        <w:rPr>
          <w:rFonts w:ascii="Garamond" w:hAnsi="Garamond" w:cs="Arial"/>
          <w:b/>
          <w:sz w:val="28"/>
          <w:szCs w:val="28"/>
        </w:rPr>
        <w:t>I</w:t>
      </w:r>
      <w:r w:rsidR="00201C9E"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201C9E">
        <w:rPr>
          <w:rFonts w:ascii="Garamond" w:hAnsi="Garamond" w:cs="Arial"/>
          <w:b/>
          <w:sz w:val="28"/>
          <w:szCs w:val="28"/>
        </w:rPr>
        <w:t xml:space="preserve"> A VACINAÇÃO DOS PROFISSIONAIS DA EDUCAÇÃO NO MUNICIPIO DE TANGARÁ DA SERRA.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A5465C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5511AF">
        <w:rPr>
          <w:rFonts w:ascii="Garamond" w:hAnsi="Garamond" w:cs="Arial"/>
        </w:rPr>
        <w:t xml:space="preserve">Devido </w:t>
      </w:r>
      <w:r w:rsidR="00A5465C">
        <w:rPr>
          <w:rFonts w:ascii="Garamond" w:hAnsi="Garamond" w:cs="Arial"/>
        </w:rPr>
        <w:t>à solicitação de volta as aulas que prioriza</w:t>
      </w:r>
      <w:r w:rsidR="005511AF">
        <w:rPr>
          <w:rFonts w:ascii="Garamond" w:hAnsi="Garamond" w:cs="Arial"/>
        </w:rPr>
        <w:t xml:space="preserve"> o ensino de qualidade s</w:t>
      </w:r>
      <w:r w:rsidR="00201C9E">
        <w:rPr>
          <w:rFonts w:ascii="Garamond" w:hAnsi="Garamond" w:cs="Arial"/>
        </w:rPr>
        <w:t xml:space="preserve">olicito que sejam vacinados os profissionais da educação no município para a volta as aulas de forma segura. </w:t>
      </w:r>
      <w:r w:rsidR="005511AF">
        <w:rPr>
          <w:rFonts w:ascii="Garamond" w:hAnsi="Garamond" w:cs="Arial"/>
        </w:rPr>
        <w:t xml:space="preserve">A vacinação dos profissionais da educação é </w:t>
      </w:r>
      <w:proofErr w:type="gramStart"/>
      <w:r w:rsidR="005511AF">
        <w:rPr>
          <w:rFonts w:ascii="Garamond" w:hAnsi="Garamond" w:cs="Arial"/>
        </w:rPr>
        <w:t>necessária devido</w:t>
      </w:r>
      <w:proofErr w:type="gramEnd"/>
      <w:r w:rsidR="005511AF">
        <w:rPr>
          <w:rFonts w:ascii="Garamond" w:hAnsi="Garamond" w:cs="Arial"/>
        </w:rPr>
        <w:t xml:space="preserve"> o contato com inúmeros alunos</w:t>
      </w:r>
      <w:r w:rsidR="00A5465C">
        <w:rPr>
          <w:rFonts w:ascii="Garamond" w:hAnsi="Garamond" w:cs="Arial"/>
        </w:rPr>
        <w:t>,</w:t>
      </w:r>
      <w:r w:rsidR="00FD4EA8">
        <w:rPr>
          <w:rFonts w:ascii="Garamond" w:hAnsi="Garamond" w:cs="Arial"/>
        </w:rPr>
        <w:t xml:space="preserve"> esse é o cuidado que temos que ter com nossos profissionais.  </w:t>
      </w:r>
      <w:r w:rsidR="005511AF">
        <w:rPr>
          <w:rFonts w:ascii="Garamond" w:hAnsi="Garamond" w:cs="Arial"/>
        </w:rPr>
        <w:t xml:space="preserve"> </w:t>
      </w:r>
      <w:r w:rsidR="00A51056">
        <w:rPr>
          <w:rFonts w:ascii="Garamond" w:hAnsi="Garamond" w:cs="Arial"/>
        </w:rPr>
        <w:t xml:space="preserve">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5C" w:rsidRDefault="00A5465C" w:rsidP="002172CB">
      <w:pPr>
        <w:pStyle w:val="Cabealho"/>
      </w:pPr>
      <w:r>
        <w:separator/>
      </w:r>
    </w:p>
  </w:endnote>
  <w:endnote w:type="continuationSeparator" w:id="0">
    <w:p w:rsidR="00A5465C" w:rsidRDefault="00A5465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5C" w:rsidRDefault="00A5465C" w:rsidP="002172CB">
      <w:pPr>
        <w:pStyle w:val="Cabealho"/>
      </w:pPr>
      <w:r>
        <w:separator/>
      </w:r>
    </w:p>
  </w:footnote>
  <w:footnote w:type="continuationSeparator" w:id="0">
    <w:p w:rsidR="00A5465C" w:rsidRDefault="00A5465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A5465C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A5465C" w:rsidRDefault="00A5465C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3607467" r:id="rId2"/>
            </w:object>
          </w:r>
        </w:p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A5465C" w:rsidRDefault="00A5465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A5465C" w:rsidRPr="007F2110" w:rsidRDefault="00A5465C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A5465C" w:rsidRPr="007F2110" w:rsidRDefault="00A5465C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A5465C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5465C" w:rsidRPr="007F2110" w:rsidRDefault="00A546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A5465C" w:rsidRPr="007F2110" w:rsidRDefault="00A546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A5465C" w:rsidRPr="007F2110" w:rsidRDefault="00A546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A5465C" w:rsidRPr="007F2110" w:rsidRDefault="00A546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A5465C" w:rsidRPr="007F2110" w:rsidRDefault="00A546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A5465C" w:rsidRPr="007F2110" w:rsidRDefault="00A546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A5465C" w:rsidRPr="007F2110" w:rsidRDefault="00A546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A5465C" w:rsidRPr="007F2110" w:rsidRDefault="00A5465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A5465C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5465C" w:rsidRPr="007F2110" w:rsidRDefault="00A5465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A5465C" w:rsidRPr="007F2110" w:rsidRDefault="00A5465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5465C" w:rsidRPr="007F2110" w:rsidRDefault="00A546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5465C" w:rsidRPr="007F2110" w:rsidRDefault="00A546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5465C" w:rsidRPr="00024D71" w:rsidRDefault="00A5465C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76</w:t>
          </w:r>
        </w:p>
      </w:tc>
    </w:tr>
    <w:tr w:rsidR="00A5465C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5465C" w:rsidRPr="007F2110" w:rsidRDefault="00A546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5465C" w:rsidRPr="007F2110" w:rsidRDefault="00A546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5465C" w:rsidRPr="00107FA2" w:rsidRDefault="00A5465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5465C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A5465C" w:rsidRPr="007F2110" w:rsidRDefault="00A5465C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5465C" w:rsidRPr="007F2110" w:rsidRDefault="00A546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5465C" w:rsidRPr="00107FA2" w:rsidRDefault="00A5465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5465C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A5465C" w:rsidRPr="007F2110" w:rsidRDefault="00A5465C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5465C" w:rsidRPr="007F2110" w:rsidRDefault="00A546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5465C" w:rsidRPr="00107FA2" w:rsidRDefault="00A5465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5465C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A5465C" w:rsidRPr="007F2110" w:rsidRDefault="00A5465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107FA2" w:rsidRDefault="00A5465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5465C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7F2110" w:rsidRDefault="00A5465C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A5465C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465C" w:rsidRPr="007F2110" w:rsidRDefault="00A5465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A5465C" w:rsidRPr="00024D71" w:rsidRDefault="00A5465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em: </w:t>
          </w:r>
          <w:r>
            <w:rPr>
              <w:rFonts w:ascii="Garamond" w:hAnsi="Garamond" w:cs="Arial"/>
              <w:bCs/>
              <w:sz w:val="20"/>
              <w:szCs w:val="20"/>
            </w:rPr>
            <w:t>01.06.2021</w:t>
          </w:r>
        </w:p>
        <w:p w:rsidR="00A5465C" w:rsidRPr="007F2110" w:rsidRDefault="00A5465C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A5465C" w:rsidRPr="007F2110" w:rsidRDefault="00A5465C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A5465C" w:rsidRPr="007F2110" w:rsidRDefault="00A5465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5465C" w:rsidRPr="00F2782E" w:rsidRDefault="00A5465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5465C" w:rsidRDefault="00A5465C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1C9E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1F8C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1324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11AF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256A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465C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D4EA8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C7C7-9E44-4B37-A6F6-DE08D111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02-16T14:16:00Z</cp:lastPrinted>
  <dcterms:created xsi:type="dcterms:W3CDTF">2021-05-26T12:51:00Z</dcterms:created>
  <dcterms:modified xsi:type="dcterms:W3CDTF">2021-05-27T11:58:00Z</dcterms:modified>
</cp:coreProperties>
</file>